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93D8" w14:textId="77777777" w:rsidR="00C175FA" w:rsidRPr="00C175FA" w:rsidRDefault="00C175FA" w:rsidP="0003784E">
      <w:pPr>
        <w:jc w:val="center"/>
        <w:rPr>
          <w:rFonts w:ascii="Verdana" w:hAnsi="Verdana"/>
          <w:b/>
          <w:sz w:val="18"/>
          <w:szCs w:val="18"/>
        </w:rPr>
      </w:pPr>
    </w:p>
    <w:p w14:paraId="555480F6" w14:textId="77777777" w:rsidR="0003784E" w:rsidRDefault="002C2009" w:rsidP="0003784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The </w:t>
      </w:r>
      <w:r w:rsidR="006D7BA8">
        <w:rPr>
          <w:rFonts w:ascii="Verdana" w:hAnsi="Verdana"/>
          <w:b/>
          <w:sz w:val="36"/>
          <w:szCs w:val="36"/>
        </w:rPr>
        <w:t>Dying Patient in Psychotherapy:</w:t>
      </w:r>
    </w:p>
    <w:p w14:paraId="25E43FC0" w14:textId="77777777" w:rsidR="006D7BA8" w:rsidRPr="00142CDE" w:rsidRDefault="006D7BA8" w:rsidP="0003784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Desire, Dreams and the Erotic Transference</w:t>
      </w:r>
    </w:p>
    <w:p w14:paraId="406E6F2F" w14:textId="77777777" w:rsidR="00A806BD" w:rsidRDefault="006D7BA8" w:rsidP="0003784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Joy </w:t>
      </w:r>
      <w:proofErr w:type="spellStart"/>
      <w:r>
        <w:rPr>
          <w:rFonts w:ascii="Verdana" w:hAnsi="Verdana"/>
          <w:b/>
          <w:sz w:val="32"/>
          <w:szCs w:val="32"/>
        </w:rPr>
        <w:t>Schaverien</w:t>
      </w:r>
      <w:proofErr w:type="spellEnd"/>
    </w:p>
    <w:p w14:paraId="67AC2E05" w14:textId="77777777" w:rsidR="003E298D" w:rsidRPr="00142CDE" w:rsidRDefault="003E298D" w:rsidP="0003784E">
      <w:pPr>
        <w:jc w:val="center"/>
        <w:rPr>
          <w:rFonts w:ascii="Verdana" w:hAnsi="Verdana"/>
          <w:b/>
          <w:bCs/>
          <w:iCs/>
          <w:sz w:val="32"/>
          <w:szCs w:val="32"/>
        </w:rPr>
      </w:pPr>
    </w:p>
    <w:p w14:paraId="536E6EC0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456CA">
        <w:rPr>
          <w:rFonts w:ascii="Verdana" w:hAnsi="Verdana"/>
          <w:b/>
          <w:bCs/>
          <w:color w:val="000000"/>
          <w:sz w:val="22"/>
          <w:szCs w:val="22"/>
        </w:rPr>
        <w:t xml:space="preserve">Saturday </w:t>
      </w:r>
      <w:r w:rsidR="006D7BA8">
        <w:rPr>
          <w:rFonts w:ascii="Verdana" w:hAnsi="Verdana"/>
          <w:b/>
          <w:bCs/>
          <w:color w:val="000000"/>
          <w:sz w:val="22"/>
          <w:szCs w:val="22"/>
        </w:rPr>
        <w:t>30 November 2019</w:t>
      </w:r>
      <w:r>
        <w:rPr>
          <w:rFonts w:ascii="Verdana" w:hAnsi="Verdana"/>
          <w:b/>
          <w:bCs/>
          <w:color w:val="000000"/>
          <w:sz w:val="22"/>
          <w:szCs w:val="22"/>
        </w:rPr>
        <w:t>, 10:00AM – 12:30PM</w:t>
      </w:r>
    </w:p>
    <w:p w14:paraId="4E9B9C08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42BDC868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t The Guild of Psychotherapists</w:t>
      </w:r>
    </w:p>
    <w:p w14:paraId="05BE0E09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47 Nelson Square, London SE1 0QA </w:t>
      </w:r>
    </w:p>
    <w:p w14:paraId="672D10FC" w14:textId="77777777" w:rsidR="0003784E" w:rsidRPr="00643243" w:rsidRDefault="0003784E" w:rsidP="0003784E">
      <w:pPr>
        <w:jc w:val="center"/>
        <w:rPr>
          <w:rFonts w:ascii="Verdana" w:hAnsi="Verdana"/>
          <w:b/>
          <w:sz w:val="22"/>
          <w:szCs w:val="20"/>
        </w:rPr>
      </w:pPr>
    </w:p>
    <w:p w14:paraId="46F189B5" w14:textId="77777777" w:rsidR="003873C1" w:rsidRPr="000C0708" w:rsidRDefault="00D62AFD" w:rsidP="00A806BD">
      <w:pPr>
        <w:outlineLvl w:val="0"/>
        <w:rPr>
          <w:rFonts w:ascii="Verdana" w:hAnsi="Verdana" w:cs="Arial"/>
          <w:sz w:val="20"/>
          <w:szCs w:val="20"/>
        </w:rPr>
      </w:pPr>
      <w:r w:rsidRPr="000C0708">
        <w:rPr>
          <w:rFonts w:ascii="Verdana" w:hAnsi="Verdana" w:cs="Arial"/>
          <w:sz w:val="20"/>
          <w:szCs w:val="20"/>
        </w:rPr>
        <w:t xml:space="preserve">Please return this form </w:t>
      </w:r>
      <w:r w:rsidR="00643243" w:rsidRPr="000C0708">
        <w:rPr>
          <w:rFonts w:ascii="Verdana" w:hAnsi="Verdana" w:cs="Arial"/>
          <w:sz w:val="20"/>
          <w:szCs w:val="20"/>
        </w:rPr>
        <w:t xml:space="preserve">to </w:t>
      </w:r>
      <w:hyperlink r:id="rId10" w:history="1">
        <w:r w:rsidR="00643243" w:rsidRPr="000C0708">
          <w:rPr>
            <w:rStyle w:val="Hyperlink"/>
            <w:rFonts w:ascii="Verdana" w:hAnsi="Verdana" w:cs="Arial"/>
            <w:sz w:val="20"/>
            <w:szCs w:val="20"/>
          </w:rPr>
          <w:t>admin@guildofpsychotherapists.org.uk</w:t>
        </w:r>
      </w:hyperlink>
      <w:r w:rsidR="00643243" w:rsidRPr="000C0708">
        <w:rPr>
          <w:rFonts w:ascii="Verdana" w:hAnsi="Verdana" w:cs="Arial"/>
          <w:sz w:val="20"/>
          <w:szCs w:val="20"/>
        </w:rPr>
        <w:t xml:space="preserve"> </w:t>
      </w:r>
      <w:r w:rsidR="000C0708">
        <w:rPr>
          <w:rFonts w:ascii="Verdana" w:hAnsi="Verdana" w:cs="Arial"/>
          <w:sz w:val="20"/>
          <w:szCs w:val="20"/>
        </w:rPr>
        <w:t xml:space="preserve">if paying by BACS </w:t>
      </w:r>
      <w:r w:rsidR="00643243" w:rsidRPr="000C0708">
        <w:rPr>
          <w:rFonts w:ascii="Verdana" w:hAnsi="Verdana" w:cs="Arial"/>
          <w:sz w:val="20"/>
          <w:szCs w:val="20"/>
        </w:rPr>
        <w:t>or with enclosed cheque by post</w:t>
      </w:r>
      <w:r w:rsidRPr="000C0708">
        <w:rPr>
          <w:rFonts w:ascii="Verdana" w:hAnsi="Verdana" w:cs="Arial"/>
          <w:sz w:val="20"/>
          <w:szCs w:val="20"/>
        </w:rPr>
        <w:t xml:space="preserve"> to </w:t>
      </w:r>
      <w:r w:rsidR="003873C1" w:rsidRPr="000C0708">
        <w:rPr>
          <w:rFonts w:ascii="Verdana" w:hAnsi="Verdana" w:cs="Arial"/>
          <w:sz w:val="20"/>
          <w:szCs w:val="20"/>
        </w:rPr>
        <w:t>the Senior</w:t>
      </w:r>
      <w:r w:rsidRPr="000C0708">
        <w:rPr>
          <w:rFonts w:ascii="Verdana" w:hAnsi="Verdana" w:cs="Arial"/>
          <w:sz w:val="20"/>
          <w:szCs w:val="20"/>
        </w:rPr>
        <w:t xml:space="preserve"> Administrator</w:t>
      </w:r>
      <w:r w:rsidR="00A806BD">
        <w:rPr>
          <w:rFonts w:ascii="Verdana" w:hAnsi="Verdana" w:cs="Arial"/>
          <w:sz w:val="20"/>
          <w:szCs w:val="20"/>
        </w:rPr>
        <w:t xml:space="preserve">, The </w:t>
      </w:r>
      <w:r w:rsidRPr="000C0708">
        <w:rPr>
          <w:rFonts w:ascii="Verdana" w:hAnsi="Verdana" w:cs="Arial"/>
          <w:sz w:val="20"/>
          <w:szCs w:val="20"/>
        </w:rPr>
        <w:t>Guild of Psychotherapists, 47 Nel</w:t>
      </w:r>
      <w:r w:rsidR="001D1F58" w:rsidRPr="000C0708">
        <w:rPr>
          <w:rFonts w:ascii="Verdana" w:hAnsi="Verdana" w:cs="Arial"/>
          <w:sz w:val="20"/>
          <w:szCs w:val="20"/>
        </w:rPr>
        <w:t xml:space="preserve">son Square, London </w:t>
      </w:r>
      <w:r w:rsidRPr="000C0708">
        <w:rPr>
          <w:rFonts w:ascii="Verdana" w:hAnsi="Verdana" w:cs="Arial"/>
          <w:sz w:val="20"/>
          <w:szCs w:val="20"/>
        </w:rPr>
        <w:t>SE1 0QA</w:t>
      </w:r>
      <w:r w:rsidR="003873C1" w:rsidRPr="000C0708">
        <w:rPr>
          <w:rFonts w:ascii="Verdana" w:hAnsi="Verdana" w:cs="Arial"/>
          <w:sz w:val="20"/>
          <w:szCs w:val="20"/>
        </w:rPr>
        <w:t xml:space="preserve"> </w:t>
      </w:r>
    </w:p>
    <w:p w14:paraId="3B3CCFC1" w14:textId="77777777" w:rsidR="00643243" w:rsidRPr="000C0708" w:rsidRDefault="00643243">
      <w:pPr>
        <w:rPr>
          <w:rFonts w:ascii="Verdana" w:hAnsi="Verdana"/>
          <w:sz w:val="20"/>
          <w:szCs w:val="20"/>
        </w:rPr>
      </w:pPr>
    </w:p>
    <w:p w14:paraId="26FAE147" w14:textId="77777777" w:rsidR="00B803B4" w:rsidRDefault="00554E88" w:rsidP="00554E88">
      <w:pPr>
        <w:rPr>
          <w:rFonts w:ascii="Verdana" w:hAnsi="Verdana"/>
          <w:sz w:val="20"/>
          <w:szCs w:val="20"/>
        </w:rPr>
      </w:pPr>
      <w:r w:rsidRPr="000C0708">
        <w:rPr>
          <w:rFonts w:ascii="Verdana" w:hAnsi="Verdana"/>
          <w:sz w:val="20"/>
          <w:szCs w:val="20"/>
        </w:rPr>
        <w:t xml:space="preserve">Please book me </w:t>
      </w:r>
      <w:r w:rsidR="009C22A2">
        <w:rPr>
          <w:rFonts w:ascii="Verdana" w:hAnsi="Verdana"/>
          <w:sz w:val="20"/>
          <w:szCs w:val="20"/>
        </w:rPr>
        <w:t>_________</w:t>
      </w:r>
      <w:r w:rsidR="00184963" w:rsidRPr="000C0708">
        <w:rPr>
          <w:rFonts w:ascii="Verdana" w:hAnsi="Verdana"/>
          <w:sz w:val="20"/>
          <w:szCs w:val="20"/>
        </w:rPr>
        <w:t xml:space="preserve"> </w:t>
      </w:r>
      <w:r w:rsidRPr="000C0708">
        <w:rPr>
          <w:rFonts w:ascii="Verdana" w:hAnsi="Verdana"/>
          <w:sz w:val="20"/>
          <w:szCs w:val="20"/>
        </w:rPr>
        <w:t xml:space="preserve">place/s at </w:t>
      </w:r>
      <w:r w:rsidR="00FD4414" w:rsidRPr="000C0708">
        <w:rPr>
          <w:rFonts w:ascii="Verdana" w:hAnsi="Verdana"/>
          <w:sz w:val="20"/>
          <w:szCs w:val="20"/>
        </w:rPr>
        <w:t>the Annual Lecture</w:t>
      </w:r>
      <w:r w:rsidR="00FD4414" w:rsidRPr="000C0708">
        <w:rPr>
          <w:rFonts w:ascii="Verdana" w:hAnsi="Verdana"/>
          <w:b/>
          <w:sz w:val="20"/>
          <w:szCs w:val="20"/>
        </w:rPr>
        <w:t xml:space="preserve"> </w:t>
      </w:r>
      <w:r w:rsidR="00A2120C" w:rsidRPr="000C0708">
        <w:rPr>
          <w:rFonts w:ascii="Verdana" w:hAnsi="Verdana"/>
          <w:sz w:val="20"/>
          <w:szCs w:val="20"/>
        </w:rPr>
        <w:t>at</w:t>
      </w:r>
      <w:r w:rsidR="00142CDE">
        <w:rPr>
          <w:rFonts w:ascii="Verdana" w:hAnsi="Verdana"/>
          <w:sz w:val="20"/>
          <w:szCs w:val="20"/>
        </w:rPr>
        <w:t>:</w:t>
      </w:r>
      <w:r w:rsidR="00A2120C" w:rsidRPr="000C0708">
        <w:rPr>
          <w:rFonts w:ascii="Verdana" w:hAnsi="Verdana"/>
          <w:sz w:val="20"/>
          <w:szCs w:val="20"/>
        </w:rPr>
        <w:t xml:space="preserve"> </w:t>
      </w:r>
    </w:p>
    <w:p w14:paraId="01A1232F" w14:textId="77777777" w:rsidR="00B803B4" w:rsidRDefault="00B803B4" w:rsidP="00554E88">
      <w:pPr>
        <w:rPr>
          <w:rFonts w:ascii="Verdana" w:hAnsi="Verdana"/>
          <w:sz w:val="20"/>
          <w:szCs w:val="20"/>
        </w:rPr>
      </w:pPr>
    </w:p>
    <w:p w14:paraId="1DCF7301" w14:textId="77777777" w:rsidR="003E298D" w:rsidRDefault="008043C5" w:rsidP="00554E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£</w:t>
      </w:r>
      <w:r w:rsidR="006D7BA8">
        <w:rPr>
          <w:rFonts w:ascii="Verdana" w:hAnsi="Verdana"/>
          <w:sz w:val="20"/>
          <w:szCs w:val="20"/>
        </w:rPr>
        <w:t>20</w:t>
      </w:r>
      <w:r w:rsidR="003E298D">
        <w:rPr>
          <w:rFonts w:ascii="Verdana" w:hAnsi="Verdana"/>
          <w:sz w:val="20"/>
          <w:szCs w:val="20"/>
        </w:rPr>
        <w:t xml:space="preserve"> for non-Guild members</w:t>
      </w:r>
    </w:p>
    <w:p w14:paraId="3A7BB84B" w14:textId="77777777" w:rsidR="00A806BD" w:rsidRDefault="005020A9" w:rsidP="00554E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£</w:t>
      </w:r>
      <w:r w:rsidR="006D7BA8">
        <w:rPr>
          <w:rFonts w:ascii="Verdana" w:hAnsi="Verdana"/>
          <w:sz w:val="20"/>
          <w:szCs w:val="20"/>
        </w:rPr>
        <w:t>15</w:t>
      </w:r>
      <w:r w:rsidR="000C0708">
        <w:rPr>
          <w:rFonts w:ascii="Verdana" w:hAnsi="Verdana"/>
          <w:sz w:val="20"/>
          <w:szCs w:val="20"/>
        </w:rPr>
        <w:t xml:space="preserve"> </w:t>
      </w:r>
      <w:r w:rsidR="00142CDE">
        <w:rPr>
          <w:rFonts w:ascii="Verdana" w:hAnsi="Verdana"/>
          <w:sz w:val="20"/>
          <w:szCs w:val="20"/>
        </w:rPr>
        <w:t>for Guild members</w:t>
      </w:r>
    </w:p>
    <w:p w14:paraId="3759ECCD" w14:textId="77777777" w:rsidR="00184963" w:rsidRDefault="002C2009" w:rsidP="00554E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£</w:t>
      </w:r>
      <w:r w:rsidR="006D7BA8">
        <w:rPr>
          <w:rFonts w:ascii="Verdana" w:hAnsi="Verdana"/>
          <w:sz w:val="20"/>
          <w:szCs w:val="20"/>
        </w:rPr>
        <w:t>10</w:t>
      </w:r>
      <w:r w:rsidR="00B803B4">
        <w:rPr>
          <w:rFonts w:ascii="Verdana" w:hAnsi="Verdana"/>
          <w:sz w:val="20"/>
          <w:szCs w:val="20"/>
        </w:rPr>
        <w:t xml:space="preserve"> for students/trainees</w:t>
      </w:r>
    </w:p>
    <w:p w14:paraId="0FDE44A6" w14:textId="77777777" w:rsidR="008043C5" w:rsidRPr="000C0708" w:rsidRDefault="008043C5" w:rsidP="00554E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£</w:t>
      </w:r>
      <w:r w:rsidR="006D7BA8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concessions (OAP, Unemployed)</w:t>
      </w:r>
    </w:p>
    <w:p w14:paraId="5CFC556A" w14:textId="77777777" w:rsidR="00D62AFD" w:rsidRPr="00A802BB" w:rsidRDefault="00D62AFD" w:rsidP="00554E8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8"/>
        <w:gridCol w:w="7105"/>
      </w:tblGrid>
      <w:tr w:rsidR="00184963" w:rsidRPr="00FD411B" w14:paraId="5E857E49" w14:textId="77777777">
        <w:tc>
          <w:tcPr>
            <w:tcW w:w="708" w:type="dxa"/>
          </w:tcPr>
          <w:p w14:paraId="5765BDCA" w14:textId="77777777" w:rsidR="00184963" w:rsidRPr="00FD411B" w:rsidRDefault="00B617D2" w:rsidP="00D62AFD">
            <w:pPr>
              <w:spacing w:line="360" w:lineRule="auto"/>
              <w:rPr>
                <w:rFonts w:ascii="Verdana" w:hAnsi="Verdana"/>
                <w:sz w:val="22"/>
                <w:szCs w:val="20"/>
              </w:rPr>
            </w:pPr>
            <w:r w:rsidRPr="00FD411B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D411B">
              <w:rPr>
                <w:rFonts w:ascii="Verdana" w:hAnsi="Verdana"/>
                <w:sz w:val="22"/>
                <w:szCs w:val="20"/>
              </w:rPr>
              <w:instrText xml:space="preserve"> FORMCHECKBOX </w:instrText>
            </w:r>
            <w:r w:rsidR="00CA43F7">
              <w:rPr>
                <w:rFonts w:ascii="Verdana" w:hAnsi="Verdana"/>
                <w:sz w:val="22"/>
                <w:szCs w:val="20"/>
              </w:rPr>
            </w:r>
            <w:r w:rsidR="00CA43F7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FD411B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7105" w:type="dxa"/>
          </w:tcPr>
          <w:p w14:paraId="752ED901" w14:textId="77777777" w:rsidR="00D62AFD" w:rsidRPr="00A806BD" w:rsidRDefault="00D62AFD" w:rsidP="00D62AFD">
            <w:pPr>
              <w:rPr>
                <w:rFonts w:ascii="Verdana" w:hAnsi="Verdana"/>
                <w:sz w:val="20"/>
                <w:szCs w:val="20"/>
              </w:rPr>
            </w:pPr>
            <w:r w:rsidRPr="00A806BD">
              <w:rPr>
                <w:rFonts w:ascii="Verdana" w:hAnsi="Verdana"/>
                <w:sz w:val="20"/>
                <w:szCs w:val="20"/>
              </w:rPr>
              <w:t xml:space="preserve">I enclose a cheque </w:t>
            </w:r>
            <w:r w:rsidR="009C22A2">
              <w:rPr>
                <w:rFonts w:ascii="Verdana" w:hAnsi="Verdana"/>
                <w:sz w:val="20"/>
                <w:szCs w:val="20"/>
              </w:rPr>
              <w:t>for ____________</w:t>
            </w:r>
            <w:r w:rsidR="00A33B71" w:rsidRPr="00A806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806BD">
              <w:rPr>
                <w:rFonts w:ascii="Verdana" w:hAnsi="Verdana"/>
                <w:sz w:val="20"/>
                <w:szCs w:val="20"/>
              </w:rPr>
              <w:t>*</w:t>
            </w:r>
          </w:p>
          <w:p w14:paraId="2147E769" w14:textId="77777777" w:rsidR="00B617D2" w:rsidRPr="00A806BD" w:rsidRDefault="00B617D2" w:rsidP="00D62A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4963" w:rsidRPr="00FD411B" w14:paraId="24865939" w14:textId="77777777">
        <w:tc>
          <w:tcPr>
            <w:tcW w:w="708" w:type="dxa"/>
          </w:tcPr>
          <w:p w14:paraId="424A99E0" w14:textId="77777777" w:rsidR="00184963" w:rsidRPr="00FD411B" w:rsidRDefault="00B617D2" w:rsidP="00D62AFD">
            <w:pPr>
              <w:spacing w:line="360" w:lineRule="auto"/>
              <w:rPr>
                <w:rFonts w:ascii="Verdana" w:hAnsi="Verdana"/>
                <w:sz w:val="22"/>
                <w:szCs w:val="20"/>
              </w:rPr>
            </w:pPr>
            <w:r w:rsidRPr="00FD411B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D411B">
              <w:rPr>
                <w:rFonts w:ascii="Verdana" w:hAnsi="Verdana"/>
                <w:sz w:val="22"/>
                <w:szCs w:val="20"/>
              </w:rPr>
              <w:instrText xml:space="preserve"> FORMCHECKBOX </w:instrText>
            </w:r>
            <w:r w:rsidR="00CA43F7">
              <w:rPr>
                <w:rFonts w:ascii="Verdana" w:hAnsi="Verdana"/>
                <w:sz w:val="22"/>
                <w:szCs w:val="20"/>
              </w:rPr>
            </w:r>
            <w:r w:rsidR="00CA43F7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FD411B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105" w:type="dxa"/>
          </w:tcPr>
          <w:p w14:paraId="42FDFAAB" w14:textId="77777777" w:rsidR="003873C1" w:rsidRPr="00A806BD" w:rsidRDefault="00D62AFD" w:rsidP="009C22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806BD">
              <w:rPr>
                <w:rFonts w:ascii="Verdana" w:hAnsi="Verdana"/>
                <w:sz w:val="20"/>
                <w:szCs w:val="20"/>
              </w:rPr>
              <w:t xml:space="preserve">I have made a payment by BACS </w:t>
            </w:r>
            <w:r w:rsidR="009C22A2">
              <w:rPr>
                <w:rFonts w:ascii="Verdana" w:hAnsi="Verdana"/>
                <w:sz w:val="20"/>
                <w:szCs w:val="20"/>
              </w:rPr>
              <w:t>of ___________</w:t>
            </w:r>
            <w:r w:rsidR="00A33B71" w:rsidRPr="00A806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806BD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</w:tbl>
    <w:p w14:paraId="5119B726" w14:textId="77777777" w:rsidR="00B323E7" w:rsidRDefault="00B323E7" w:rsidP="00554E88">
      <w:pPr>
        <w:rPr>
          <w:rFonts w:ascii="Verdana" w:hAnsi="Verdana"/>
          <w:b/>
          <w:sz w:val="20"/>
          <w:szCs w:val="18"/>
        </w:rPr>
      </w:pPr>
    </w:p>
    <w:p w14:paraId="629405AB" w14:textId="77777777" w:rsidR="00554E88" w:rsidRDefault="00163B50" w:rsidP="00554E88">
      <w:pPr>
        <w:rPr>
          <w:rFonts w:ascii="Verdana" w:hAnsi="Verdana"/>
          <w:sz w:val="20"/>
          <w:szCs w:val="18"/>
        </w:rPr>
      </w:pPr>
      <w:r w:rsidRPr="00107898">
        <w:rPr>
          <w:rFonts w:ascii="Verdana" w:hAnsi="Verdana"/>
          <w:b/>
          <w:sz w:val="20"/>
          <w:szCs w:val="18"/>
        </w:rPr>
        <w:t>*</w:t>
      </w:r>
      <w:r w:rsidR="00B323E7">
        <w:rPr>
          <w:rFonts w:ascii="Verdana" w:hAnsi="Verdana"/>
          <w:b/>
          <w:sz w:val="20"/>
          <w:szCs w:val="18"/>
        </w:rPr>
        <w:t xml:space="preserve"> </w:t>
      </w:r>
      <w:r w:rsidRPr="00643243">
        <w:rPr>
          <w:rFonts w:ascii="Verdana" w:hAnsi="Verdana"/>
          <w:sz w:val="20"/>
          <w:szCs w:val="18"/>
        </w:rPr>
        <w:t>Please make cheques</w:t>
      </w:r>
      <w:r w:rsidR="00554E88" w:rsidRPr="00643243">
        <w:rPr>
          <w:rFonts w:ascii="Verdana" w:hAnsi="Verdana"/>
          <w:sz w:val="20"/>
          <w:szCs w:val="18"/>
        </w:rPr>
        <w:t xml:space="preserve"> payable to ‘The Guild of Psychotherapists’.  </w:t>
      </w:r>
    </w:p>
    <w:p w14:paraId="63AA5B4B" w14:textId="77777777" w:rsidR="00107898" w:rsidRPr="00643243" w:rsidRDefault="00107898" w:rsidP="00554E88">
      <w:pPr>
        <w:rPr>
          <w:rFonts w:ascii="Verdana" w:hAnsi="Verdana"/>
          <w:sz w:val="20"/>
          <w:szCs w:val="18"/>
        </w:rPr>
      </w:pPr>
    </w:p>
    <w:p w14:paraId="197D34D9" w14:textId="77777777" w:rsidR="00163B50" w:rsidRPr="00107898" w:rsidRDefault="0057528D" w:rsidP="00554E88">
      <w:pPr>
        <w:rPr>
          <w:rFonts w:ascii="Verdana" w:hAnsi="Verdana"/>
          <w:b/>
          <w:color w:val="000000"/>
          <w:sz w:val="22"/>
          <w:szCs w:val="20"/>
          <w:lang w:val="en-US"/>
        </w:rPr>
      </w:pPr>
      <w:r w:rsidRPr="00107898">
        <w:rPr>
          <w:rFonts w:ascii="Verdana" w:hAnsi="Verdana"/>
          <w:b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F93B4B" wp14:editId="6964B0DE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419600" cy="892175"/>
                <wp:effectExtent l="0" t="0" r="63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28"/>
                              <w:gridCol w:w="4320"/>
                            </w:tblGrid>
                            <w:tr w:rsidR="00163B50" w14:paraId="1314F15D" w14:textId="77777777">
                              <w:tc>
                                <w:tcPr>
                                  <w:tcW w:w="2028" w:type="dxa"/>
                                </w:tcPr>
                                <w:p w14:paraId="58FE2905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Bank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29789C67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CAF Bank Ltd</w:t>
                                  </w:r>
                                </w:p>
                              </w:tc>
                            </w:tr>
                            <w:tr w:rsidR="00163B50" w14:paraId="27174B59" w14:textId="77777777">
                              <w:tc>
                                <w:tcPr>
                                  <w:tcW w:w="2028" w:type="dxa"/>
                                </w:tcPr>
                                <w:p w14:paraId="257C3D60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Account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2A4B5562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The Guild of Psychotherapists</w:t>
                                  </w:r>
                                </w:p>
                              </w:tc>
                            </w:tr>
                            <w:tr w:rsidR="00163B50" w14:paraId="133793AA" w14:textId="77777777">
                              <w:tc>
                                <w:tcPr>
                                  <w:tcW w:w="2028" w:type="dxa"/>
                                </w:tcPr>
                                <w:p w14:paraId="43B25865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Sort Code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2BF5E3F9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40-52-40</w:t>
                                  </w:r>
                                </w:p>
                              </w:tc>
                            </w:tr>
                            <w:tr w:rsidR="00163B50" w14:paraId="55A9BD2E" w14:textId="77777777">
                              <w:tc>
                                <w:tcPr>
                                  <w:tcW w:w="2028" w:type="dxa"/>
                                </w:tcPr>
                                <w:p w14:paraId="562889D1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Account Number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6C3C0571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00009968</w:t>
                                  </w:r>
                                </w:p>
                              </w:tc>
                            </w:tr>
                            <w:tr w:rsidR="00163B50" w14:paraId="7797C07C" w14:textId="77777777">
                              <w:tc>
                                <w:tcPr>
                                  <w:tcW w:w="2028" w:type="dxa"/>
                                </w:tcPr>
                                <w:p w14:paraId="6BCB74BC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774A4721" w14:textId="77777777" w:rsidR="00163B50" w:rsidRPr="00643243" w:rsidRDefault="00163B50" w:rsidP="000C0708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F456C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L201</w:t>
                                  </w:r>
                                  <w:r w:rsidR="006D7BA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3C04CDC" w14:textId="77777777" w:rsidR="00163B50" w:rsidRDefault="00163B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93B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pt;margin-top:.75pt;width:348pt;height: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gl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28"/>
                        <w:gridCol w:w="4320"/>
                      </w:tblGrid>
                      <w:tr w:rsidR="00163B50" w14:paraId="1314F15D" w14:textId="77777777">
                        <w:tc>
                          <w:tcPr>
                            <w:tcW w:w="2028" w:type="dxa"/>
                          </w:tcPr>
                          <w:p w14:paraId="58FE2905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Bank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29789C67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CAF Bank Ltd</w:t>
                            </w:r>
                          </w:p>
                        </w:tc>
                      </w:tr>
                      <w:tr w:rsidR="00163B50" w14:paraId="27174B59" w14:textId="77777777">
                        <w:tc>
                          <w:tcPr>
                            <w:tcW w:w="2028" w:type="dxa"/>
                          </w:tcPr>
                          <w:p w14:paraId="257C3D60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ccount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2A4B5562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he Guild of Psychotherapists</w:t>
                            </w:r>
                          </w:p>
                        </w:tc>
                      </w:tr>
                      <w:tr w:rsidR="00163B50" w14:paraId="133793AA" w14:textId="77777777">
                        <w:tc>
                          <w:tcPr>
                            <w:tcW w:w="2028" w:type="dxa"/>
                          </w:tcPr>
                          <w:p w14:paraId="43B25865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rt Code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2BF5E3F9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40-52-40</w:t>
                            </w:r>
                          </w:p>
                        </w:tc>
                      </w:tr>
                      <w:tr w:rsidR="00163B50" w14:paraId="55A9BD2E" w14:textId="77777777">
                        <w:tc>
                          <w:tcPr>
                            <w:tcW w:w="2028" w:type="dxa"/>
                          </w:tcPr>
                          <w:p w14:paraId="562889D1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ccount Number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6C3C0571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00009968</w:t>
                            </w:r>
                          </w:p>
                        </w:tc>
                      </w:tr>
                      <w:tr w:rsidR="00163B50" w14:paraId="7797C07C" w14:textId="77777777">
                        <w:tc>
                          <w:tcPr>
                            <w:tcW w:w="2028" w:type="dxa"/>
                          </w:tcPr>
                          <w:p w14:paraId="6BCB74BC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774A4721" w14:textId="77777777" w:rsidR="00163B50" w:rsidRPr="00643243" w:rsidRDefault="00163B50" w:rsidP="000C0708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rname</w:t>
                            </w: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456C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L201</w:t>
                            </w:r>
                            <w:r w:rsidR="006D7BA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13C04CDC" w14:textId="77777777" w:rsidR="00163B50" w:rsidRDefault="00163B50"/>
                  </w:txbxContent>
                </v:textbox>
              </v:shape>
            </w:pict>
          </mc:Fallback>
        </mc:AlternateContent>
      </w:r>
      <w:r w:rsidR="00163B50" w:rsidRPr="00107898">
        <w:rPr>
          <w:rFonts w:ascii="Verdana" w:hAnsi="Verdana"/>
          <w:b/>
          <w:color w:val="000000"/>
          <w:sz w:val="20"/>
          <w:szCs w:val="18"/>
        </w:rPr>
        <w:t>**</w:t>
      </w:r>
    </w:p>
    <w:p w14:paraId="7361322F" w14:textId="77777777" w:rsidR="00163B50" w:rsidRPr="00643243" w:rsidRDefault="00163B50" w:rsidP="00554E88">
      <w:pPr>
        <w:rPr>
          <w:rFonts w:ascii="Verdana" w:hAnsi="Verdana"/>
          <w:color w:val="000000"/>
          <w:sz w:val="22"/>
          <w:szCs w:val="20"/>
          <w:lang w:val="en-US"/>
        </w:rPr>
      </w:pPr>
    </w:p>
    <w:p w14:paraId="72CF2E9B" w14:textId="77777777" w:rsidR="00163B50" w:rsidRPr="00643243" w:rsidRDefault="00163B50" w:rsidP="00554E88">
      <w:pPr>
        <w:rPr>
          <w:rFonts w:ascii="Verdana" w:hAnsi="Verdana"/>
          <w:color w:val="000000"/>
          <w:sz w:val="22"/>
          <w:szCs w:val="20"/>
          <w:lang w:val="en-US"/>
        </w:rPr>
      </w:pPr>
    </w:p>
    <w:p w14:paraId="113BE221" w14:textId="77777777" w:rsidR="00554E88" w:rsidRPr="00643243" w:rsidRDefault="00554E88" w:rsidP="00554E88">
      <w:pPr>
        <w:rPr>
          <w:rFonts w:ascii="Verdana" w:hAnsi="Verdana"/>
          <w:color w:val="000000"/>
          <w:sz w:val="22"/>
          <w:szCs w:val="20"/>
        </w:rPr>
      </w:pPr>
    </w:p>
    <w:p w14:paraId="415EBC2B" w14:textId="77777777" w:rsidR="00163B50" w:rsidRDefault="00163B50">
      <w:pPr>
        <w:rPr>
          <w:rFonts w:ascii="Verdana" w:hAnsi="Verdana"/>
          <w:sz w:val="22"/>
          <w:szCs w:val="20"/>
        </w:rPr>
      </w:pPr>
    </w:p>
    <w:p w14:paraId="6A658F97" w14:textId="77777777" w:rsidR="00643243" w:rsidRPr="00643243" w:rsidRDefault="00643243">
      <w:pPr>
        <w:rPr>
          <w:rFonts w:ascii="Verdana" w:hAnsi="Verdana"/>
          <w:sz w:val="22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3873C1" w:rsidRPr="000C0708" w14:paraId="4C727B9D" w14:textId="77777777" w:rsidTr="00497B05">
        <w:tc>
          <w:tcPr>
            <w:tcW w:w="1701" w:type="dxa"/>
          </w:tcPr>
          <w:p w14:paraId="5542891E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7371" w:type="dxa"/>
            <w:tcBorders>
              <w:bottom w:val="single" w:sz="12" w:space="0" w:color="999999"/>
            </w:tcBorders>
          </w:tcPr>
          <w:p w14:paraId="74932800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45E04C71" w14:textId="77777777" w:rsidTr="00497B05">
        <w:tc>
          <w:tcPr>
            <w:tcW w:w="1701" w:type="dxa"/>
          </w:tcPr>
          <w:p w14:paraId="5EFD1A5D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2EE943F1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6778BE47" w14:textId="77777777" w:rsidTr="00497B05">
        <w:tc>
          <w:tcPr>
            <w:tcW w:w="1701" w:type="dxa"/>
          </w:tcPr>
          <w:p w14:paraId="48E1675D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Telephone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A472C3C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28446BFF" w14:textId="77777777" w:rsidTr="00497B05">
        <w:tc>
          <w:tcPr>
            <w:tcW w:w="1701" w:type="dxa"/>
          </w:tcPr>
          <w:p w14:paraId="1E28AABF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192B2C05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7C3553B0" w14:textId="77777777" w:rsidTr="00497B05">
        <w:tc>
          <w:tcPr>
            <w:tcW w:w="1701" w:type="dxa"/>
          </w:tcPr>
          <w:p w14:paraId="63EFE79B" w14:textId="77777777" w:rsidR="00A33B71" w:rsidRPr="00A33B71" w:rsidRDefault="003873C1" w:rsidP="002257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3B71">
              <w:rPr>
                <w:rFonts w:ascii="Verdana" w:hAnsi="Verdana"/>
                <w:b/>
                <w:sz w:val="18"/>
                <w:szCs w:val="18"/>
              </w:rPr>
              <w:t>Occupation/</w:t>
            </w:r>
          </w:p>
          <w:p w14:paraId="05951A93" w14:textId="77777777" w:rsidR="003873C1" w:rsidRPr="00A33B71" w:rsidRDefault="003873C1" w:rsidP="002257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3B71">
              <w:rPr>
                <w:rFonts w:ascii="Verdana" w:hAnsi="Verdana"/>
                <w:b/>
                <w:sz w:val="18"/>
                <w:szCs w:val="18"/>
              </w:rPr>
              <w:t>Organisation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44293725" w14:textId="77777777" w:rsidR="003873C1" w:rsidRPr="00FD411B" w:rsidRDefault="003873C1" w:rsidP="0022572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D8918F" w14:textId="77777777" w:rsidR="00643243" w:rsidRDefault="00643243">
      <w:pPr>
        <w:rPr>
          <w:rFonts w:ascii="Verdana" w:hAnsi="Verdana"/>
          <w:sz w:val="22"/>
          <w:szCs w:val="20"/>
        </w:rPr>
      </w:pPr>
    </w:p>
    <w:tbl>
      <w:tblPr>
        <w:tblStyle w:val="TableGrid"/>
        <w:tblW w:w="90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08"/>
        <w:gridCol w:w="8349"/>
      </w:tblGrid>
      <w:tr w:rsidR="00B617D2" w:rsidRPr="00643243" w14:paraId="49E7AFC9" w14:textId="77777777" w:rsidTr="00A33B71">
        <w:tc>
          <w:tcPr>
            <w:tcW w:w="708" w:type="dxa"/>
            <w:shd w:val="clear" w:color="auto" w:fill="E6E6E6"/>
          </w:tcPr>
          <w:p w14:paraId="2354CFED" w14:textId="77777777" w:rsidR="00B617D2" w:rsidRPr="00643243" w:rsidRDefault="00B617D2" w:rsidP="0022572D">
            <w:pPr>
              <w:rPr>
                <w:rFonts w:ascii="Verdana" w:hAnsi="Verdana"/>
                <w:b/>
                <w:sz w:val="22"/>
                <w:szCs w:val="20"/>
              </w:rPr>
            </w:pP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243">
              <w:rPr>
                <w:rFonts w:ascii="Verdana" w:hAnsi="Verdana"/>
                <w:b/>
                <w:sz w:val="22"/>
                <w:szCs w:val="20"/>
              </w:rPr>
              <w:instrText xml:space="preserve"> FORMCHECKBOX </w:instrText>
            </w:r>
            <w:r w:rsidR="00CA43F7">
              <w:rPr>
                <w:rFonts w:ascii="Verdana" w:hAnsi="Verdana"/>
                <w:b/>
                <w:sz w:val="22"/>
                <w:szCs w:val="20"/>
              </w:rPr>
            </w:r>
            <w:r w:rsidR="00CA43F7">
              <w:rPr>
                <w:rFonts w:ascii="Verdana" w:hAnsi="Verdana"/>
                <w:b/>
                <w:sz w:val="22"/>
                <w:szCs w:val="20"/>
              </w:rPr>
              <w:fldChar w:fldCharType="separate"/>
            </w: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end"/>
            </w:r>
          </w:p>
        </w:tc>
        <w:tc>
          <w:tcPr>
            <w:tcW w:w="8349" w:type="dxa"/>
            <w:shd w:val="clear" w:color="auto" w:fill="E6E6E6"/>
          </w:tcPr>
          <w:p w14:paraId="07B97AB0" w14:textId="77777777" w:rsidR="00B617D2" w:rsidRPr="00A33B71" w:rsidRDefault="001A1562" w:rsidP="0022572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3B71">
              <w:rPr>
                <w:rFonts w:ascii="Verdana" w:hAnsi="Verdana"/>
                <w:b/>
                <w:sz w:val="20"/>
                <w:szCs w:val="20"/>
              </w:rPr>
              <w:t>I would like to receive information about Guild events by email</w:t>
            </w:r>
            <w:r w:rsidR="00B617D2" w:rsidRPr="00A33B7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1A45F44" w14:textId="77777777" w:rsidR="0022572D" w:rsidRPr="00A33B71" w:rsidRDefault="0022572D" w:rsidP="0022572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1562" w:rsidRPr="00643243" w14:paraId="745241E2" w14:textId="77777777" w:rsidTr="00A33B71">
        <w:tc>
          <w:tcPr>
            <w:tcW w:w="708" w:type="dxa"/>
            <w:shd w:val="clear" w:color="auto" w:fill="E6E6E6"/>
          </w:tcPr>
          <w:p w14:paraId="584F8411" w14:textId="77777777" w:rsidR="001A1562" w:rsidRPr="00643243" w:rsidRDefault="001A1562" w:rsidP="0022572D">
            <w:pPr>
              <w:rPr>
                <w:rFonts w:ascii="Verdana" w:hAnsi="Verdana"/>
                <w:b/>
                <w:sz w:val="22"/>
                <w:szCs w:val="20"/>
              </w:rPr>
            </w:pP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43243">
              <w:rPr>
                <w:rFonts w:ascii="Verdana" w:hAnsi="Verdana"/>
                <w:b/>
                <w:sz w:val="22"/>
                <w:szCs w:val="20"/>
              </w:rPr>
              <w:instrText xml:space="preserve"> FORMCHECKBOX </w:instrText>
            </w:r>
            <w:r w:rsidR="00CA43F7">
              <w:rPr>
                <w:rFonts w:ascii="Verdana" w:hAnsi="Verdana"/>
                <w:b/>
                <w:sz w:val="22"/>
                <w:szCs w:val="20"/>
              </w:rPr>
            </w:r>
            <w:r w:rsidR="00CA43F7">
              <w:rPr>
                <w:rFonts w:ascii="Verdana" w:hAnsi="Verdana"/>
                <w:b/>
                <w:sz w:val="22"/>
                <w:szCs w:val="20"/>
              </w:rPr>
              <w:fldChar w:fldCharType="separate"/>
            </w: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8349" w:type="dxa"/>
            <w:shd w:val="clear" w:color="auto" w:fill="E6E6E6"/>
          </w:tcPr>
          <w:p w14:paraId="3F13C3FB" w14:textId="5163F3BF" w:rsidR="0022572D" w:rsidRPr="00A33B71" w:rsidRDefault="001A1562" w:rsidP="00CA43F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3B71">
              <w:rPr>
                <w:rFonts w:ascii="Verdana" w:hAnsi="Verdana"/>
                <w:b/>
                <w:sz w:val="20"/>
                <w:szCs w:val="20"/>
              </w:rPr>
              <w:t>I would like to receive information about the Guild’s training programmes</w:t>
            </w:r>
            <w:bookmarkStart w:id="3" w:name="_GoBack"/>
            <w:bookmarkEnd w:id="3"/>
          </w:p>
        </w:tc>
      </w:tr>
    </w:tbl>
    <w:p w14:paraId="12B662CE" w14:textId="77777777" w:rsidR="00FF47CB" w:rsidRPr="00136E00" w:rsidRDefault="006D7BA8" w:rsidP="00136E00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</w:t>
      </w:r>
      <w:r w:rsidR="006944B2" w:rsidRPr="00136E00">
        <w:rPr>
          <w:rFonts w:ascii="Verdana" w:hAnsi="Verdana" w:cs="Arial"/>
          <w:sz w:val="20"/>
          <w:szCs w:val="20"/>
        </w:rPr>
        <w:t xml:space="preserve">or information </w:t>
      </w:r>
      <w:r w:rsidR="003873C1" w:rsidRPr="00136E00">
        <w:rPr>
          <w:rFonts w:ascii="Verdana" w:hAnsi="Verdana" w:cs="Arial"/>
          <w:sz w:val="20"/>
          <w:szCs w:val="20"/>
        </w:rPr>
        <w:t>about Guild of Psychotherapists events visit</w:t>
      </w:r>
      <w:r w:rsidR="006944B2" w:rsidRPr="00136E00">
        <w:rPr>
          <w:rFonts w:ascii="Verdana" w:hAnsi="Verdana" w:cs="Arial"/>
          <w:sz w:val="20"/>
          <w:szCs w:val="20"/>
        </w:rPr>
        <w:t xml:space="preserve"> </w:t>
      </w:r>
      <w:hyperlink r:id="rId11" w:history="1">
        <w:r w:rsidR="00FF47CB" w:rsidRPr="00136E00">
          <w:rPr>
            <w:rStyle w:val="Hyperlink"/>
            <w:rFonts w:ascii="Verdana" w:hAnsi="Verdana" w:cs="Arial"/>
            <w:sz w:val="20"/>
            <w:szCs w:val="20"/>
          </w:rPr>
          <w:t>www.guildofpsychotherapists.org.uk</w:t>
        </w:r>
      </w:hyperlink>
    </w:p>
    <w:sectPr w:rsidR="00FF47CB" w:rsidRPr="00136E00" w:rsidSect="00C175FA">
      <w:headerReference w:type="default" r:id="rId12"/>
      <w:footerReference w:type="default" r:id="rId13"/>
      <w:pgSz w:w="11907" w:h="16840" w:code="9"/>
      <w:pgMar w:top="1350" w:right="1417" w:bottom="1276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9513" w14:textId="77777777" w:rsidR="00195C13" w:rsidRDefault="00195C13">
      <w:r>
        <w:separator/>
      </w:r>
    </w:p>
  </w:endnote>
  <w:endnote w:type="continuationSeparator" w:id="0">
    <w:p w14:paraId="7031208D" w14:textId="77777777" w:rsidR="00195C13" w:rsidRDefault="0019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B9F3" w14:textId="77777777" w:rsidR="003873C1" w:rsidRPr="003873C1" w:rsidRDefault="003873C1" w:rsidP="003873C1">
    <w:pPr>
      <w:jc w:val="center"/>
      <w:outlineLvl w:val="0"/>
      <w:rPr>
        <w:rFonts w:ascii="Verdana" w:hAnsi="Verdana" w:cs="Arial"/>
        <w:sz w:val="16"/>
        <w:szCs w:val="20"/>
      </w:rPr>
    </w:pPr>
    <w:r w:rsidRPr="003873C1">
      <w:rPr>
        <w:rFonts w:ascii="Verdana" w:hAnsi="Verdana"/>
        <w:sz w:val="20"/>
      </w:rPr>
      <w:t>The Guild of Psychotherapists, Registered Charity No 109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1E66" w14:textId="77777777" w:rsidR="00195C13" w:rsidRDefault="00195C13">
      <w:r>
        <w:separator/>
      </w:r>
    </w:p>
  </w:footnote>
  <w:footnote w:type="continuationSeparator" w:id="0">
    <w:p w14:paraId="3C5F90BE" w14:textId="77777777" w:rsidR="00195C13" w:rsidRDefault="0019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71" w:rightFromText="171" w:bottomFromText="25" w:vertAnchor="text"/>
      <w:tblW w:w="946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81"/>
      <w:gridCol w:w="4180"/>
    </w:tblGrid>
    <w:tr w:rsidR="00A806BD" w:rsidRPr="00E64243" w14:paraId="2F7F68FC" w14:textId="77777777" w:rsidTr="00C175FA">
      <w:trPr>
        <w:trHeight w:val="117"/>
      </w:trPr>
      <w:tc>
        <w:tcPr>
          <w:tcW w:w="528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tbl>
          <w:tblPr>
            <w:tblpPr w:leftFromText="171" w:rightFromText="171" w:bottomFromText="25" w:vertAnchor="text"/>
            <w:tblW w:w="505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056"/>
          </w:tblGrid>
          <w:tr w:rsidR="00A806BD" w:rsidRPr="00E64243" w14:paraId="2AA1027D" w14:textId="77777777" w:rsidTr="00C175FA">
            <w:trPr>
              <w:trHeight w:val="1251"/>
            </w:trPr>
            <w:tc>
              <w:tcPr>
                <w:tcW w:w="505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0EEF7B0" w14:textId="77777777" w:rsidR="00A806BD" w:rsidRPr="00A806BD" w:rsidRDefault="00C175FA" w:rsidP="00C175FA">
                <w:pPr>
                  <w:spacing w:line="252" w:lineRule="auto"/>
                  <w:jc w:val="center"/>
                  <w:rPr>
                    <w:rFonts w:ascii="Calibri" w:hAnsi="Calibri"/>
                  </w:rPr>
                </w:pPr>
                <w:r w:rsidRPr="00163B50">
                  <w:rPr>
                    <w:rFonts w:ascii="Verdana" w:hAnsi="Verdana"/>
                    <w:noProof/>
                    <w:color w:val="003438"/>
                    <w:sz w:val="20"/>
                    <w:szCs w:val="20"/>
                  </w:rPr>
                  <w:drawing>
                    <wp:anchor distT="0" distB="0" distL="114300" distR="114300" simplePos="0" relativeHeight="251658752" behindDoc="1" locked="0" layoutInCell="1" allowOverlap="1" wp14:anchorId="23B380FD" wp14:editId="3868300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0</wp:posOffset>
                      </wp:positionV>
                      <wp:extent cx="2857500" cy="838200"/>
                      <wp:effectExtent l="0" t="0" r="0" b="0"/>
                      <wp:wrapTopAndBottom/>
                      <wp:docPr id="14" name="Picture 1" descr="Guild_Maze2extended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uild_Maze2extended3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3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A806BD" w:rsidRPr="00E64243">
                  <w:rPr>
                    <w:rFonts w:ascii="Verdana" w:hAnsi="Verdana"/>
                    <w:color w:val="003438"/>
                    <w:sz w:val="20"/>
                    <w:szCs w:val="20"/>
                  </w:rPr>
                  <w:t> </w:t>
                </w:r>
              </w:p>
            </w:tc>
          </w:tr>
        </w:tbl>
        <w:p w14:paraId="7DE9504B" w14:textId="77777777" w:rsidR="00A806BD" w:rsidRPr="00E64243" w:rsidRDefault="00A806BD" w:rsidP="00A806BD"/>
      </w:tc>
      <w:tc>
        <w:tcPr>
          <w:tcW w:w="418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ABA5A1C" w14:textId="77777777" w:rsidR="00734229" w:rsidRDefault="00734229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</w:p>
        <w:p w14:paraId="5A1FD098" w14:textId="77777777" w:rsidR="00C175FA" w:rsidRPr="00C175FA" w:rsidRDefault="002C2009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  <w:r>
            <w:rPr>
              <w:rFonts w:ascii="Verdana" w:hAnsi="Verdana"/>
              <w:b/>
              <w:sz w:val="32"/>
              <w:szCs w:val="32"/>
            </w:rPr>
            <w:t>Annual Lecture 201</w:t>
          </w:r>
          <w:r w:rsidR="006D7BA8">
            <w:rPr>
              <w:rFonts w:ascii="Verdana" w:hAnsi="Verdana"/>
              <w:b/>
              <w:sz w:val="32"/>
              <w:szCs w:val="32"/>
            </w:rPr>
            <w:t>9</w:t>
          </w:r>
        </w:p>
        <w:p w14:paraId="11922AC4" w14:textId="77777777" w:rsidR="00C175FA" w:rsidRPr="00C175FA" w:rsidRDefault="00C175FA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  <w:r w:rsidRPr="00C175FA">
            <w:rPr>
              <w:rFonts w:ascii="Verdana" w:hAnsi="Verdana"/>
              <w:b/>
              <w:sz w:val="32"/>
              <w:szCs w:val="32"/>
            </w:rPr>
            <w:t>Booking Form</w:t>
          </w:r>
        </w:p>
      </w:tc>
    </w:tr>
  </w:tbl>
  <w:p w14:paraId="45EB65D6" w14:textId="77777777" w:rsidR="00D62AFD" w:rsidRDefault="0057528D" w:rsidP="00D62A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07F070" wp14:editId="1B9FB562">
              <wp:simplePos x="0" y="0"/>
              <wp:positionH relativeFrom="column">
                <wp:posOffset>-152400</wp:posOffset>
              </wp:positionH>
              <wp:positionV relativeFrom="paragraph">
                <wp:posOffset>-211455</wp:posOffset>
              </wp:positionV>
              <wp:extent cx="3037205" cy="929640"/>
              <wp:effectExtent l="0" t="635" r="190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20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C3908" w14:textId="77777777" w:rsidR="00D62AFD" w:rsidRPr="00E0479E" w:rsidRDefault="00D62AFD" w:rsidP="008E71BF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color w:val="00343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7F0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2pt;margin-top:-16.65pt;width:239.15pt;height:7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" stroked="f">
              <v:textbox style="mso-fit-shape-to-text:t">
                <w:txbxContent>
                  <w:p w14:paraId="3C2C3908" w14:textId="77777777" w:rsidR="00D62AFD" w:rsidRPr="00E0479E" w:rsidRDefault="00D62AFD" w:rsidP="008E71BF">
                    <w:pPr>
                      <w:pStyle w:val="Header"/>
                      <w:jc w:val="right"/>
                      <w:rPr>
                        <w:rFonts w:ascii="Verdana" w:hAnsi="Verdana"/>
                        <w:color w:val="003438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10"/>
    <w:rsid w:val="0003784E"/>
    <w:rsid w:val="000C0708"/>
    <w:rsid w:val="00107898"/>
    <w:rsid w:val="00133E8E"/>
    <w:rsid w:val="0013659A"/>
    <w:rsid w:val="00136E00"/>
    <w:rsid w:val="00142CDE"/>
    <w:rsid w:val="00163B50"/>
    <w:rsid w:val="00184963"/>
    <w:rsid w:val="00195C13"/>
    <w:rsid w:val="001A1562"/>
    <w:rsid w:val="001A1B51"/>
    <w:rsid w:val="001D1F58"/>
    <w:rsid w:val="0022572D"/>
    <w:rsid w:val="002350EB"/>
    <w:rsid w:val="00245EA5"/>
    <w:rsid w:val="002600AB"/>
    <w:rsid w:val="00280375"/>
    <w:rsid w:val="0029510B"/>
    <w:rsid w:val="002C2009"/>
    <w:rsid w:val="002E5A6D"/>
    <w:rsid w:val="00347F17"/>
    <w:rsid w:val="003665B3"/>
    <w:rsid w:val="003873C1"/>
    <w:rsid w:val="003E298D"/>
    <w:rsid w:val="003E31A2"/>
    <w:rsid w:val="00421305"/>
    <w:rsid w:val="00421F1B"/>
    <w:rsid w:val="00497B05"/>
    <w:rsid w:val="005020A9"/>
    <w:rsid w:val="00514C2F"/>
    <w:rsid w:val="005331F5"/>
    <w:rsid w:val="00554E88"/>
    <w:rsid w:val="0057528D"/>
    <w:rsid w:val="00643243"/>
    <w:rsid w:val="006944B2"/>
    <w:rsid w:val="006C3190"/>
    <w:rsid w:val="006D1C44"/>
    <w:rsid w:val="006D7BA8"/>
    <w:rsid w:val="00712C23"/>
    <w:rsid w:val="00732F5C"/>
    <w:rsid w:val="00734229"/>
    <w:rsid w:val="00741B5F"/>
    <w:rsid w:val="008043C5"/>
    <w:rsid w:val="008109FF"/>
    <w:rsid w:val="00836F36"/>
    <w:rsid w:val="008A06B1"/>
    <w:rsid w:val="008B20CB"/>
    <w:rsid w:val="008E71BF"/>
    <w:rsid w:val="00993B68"/>
    <w:rsid w:val="009C22A2"/>
    <w:rsid w:val="00A211E1"/>
    <w:rsid w:val="00A2120C"/>
    <w:rsid w:val="00A33B71"/>
    <w:rsid w:val="00A802BB"/>
    <w:rsid w:val="00A806BD"/>
    <w:rsid w:val="00A95D10"/>
    <w:rsid w:val="00B06DDE"/>
    <w:rsid w:val="00B323E7"/>
    <w:rsid w:val="00B617D2"/>
    <w:rsid w:val="00B80047"/>
    <w:rsid w:val="00B803B4"/>
    <w:rsid w:val="00B95A5F"/>
    <w:rsid w:val="00BF5B9B"/>
    <w:rsid w:val="00BF7035"/>
    <w:rsid w:val="00C175FA"/>
    <w:rsid w:val="00C47D43"/>
    <w:rsid w:val="00C7000D"/>
    <w:rsid w:val="00CA43F7"/>
    <w:rsid w:val="00CF1B2F"/>
    <w:rsid w:val="00D62AFD"/>
    <w:rsid w:val="00DB5852"/>
    <w:rsid w:val="00DD0EB2"/>
    <w:rsid w:val="00DD5D17"/>
    <w:rsid w:val="00E52456"/>
    <w:rsid w:val="00E525B3"/>
    <w:rsid w:val="00F04500"/>
    <w:rsid w:val="00F144CE"/>
    <w:rsid w:val="00F3531B"/>
    <w:rsid w:val="00F456CA"/>
    <w:rsid w:val="00FA6861"/>
    <w:rsid w:val="00FD3353"/>
    <w:rsid w:val="00FD411B"/>
    <w:rsid w:val="00FD4414"/>
    <w:rsid w:val="00FD501A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5A8B54B3"/>
  <w15:docId w15:val="{891F1669-7A48-46E9-8C17-42A0D7FA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D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D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44B2"/>
    <w:rPr>
      <w:color w:val="0000FF"/>
      <w:u w:val="single"/>
    </w:rPr>
  </w:style>
  <w:style w:type="paragraph" w:styleId="BalloonText">
    <w:name w:val="Balloon Text"/>
    <w:basedOn w:val="Normal"/>
    <w:semiHidden/>
    <w:rsid w:val="00712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ildofpsychotherapists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@guildofpsychotherapist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E66E46F5F2346826238068EB47114" ma:contentTypeVersion="9" ma:contentTypeDescription="Create a new document." ma:contentTypeScope="" ma:versionID="fcb70b67189abf53d3c07b9b5bdc81fa">
  <xsd:schema xmlns:xsd="http://www.w3.org/2001/XMLSchema" xmlns:xs="http://www.w3.org/2001/XMLSchema" xmlns:p="http://schemas.microsoft.com/office/2006/metadata/properties" xmlns:ns2="219fff85-37a0-4f58-bf1d-995275967771" xmlns:ns3="bad7250e-461d-42e8-ab1b-53385266221c" targetNamespace="http://schemas.microsoft.com/office/2006/metadata/properties" ma:root="true" ma:fieldsID="03ca505a19cfa3c736257d83ca836b72" ns2:_="" ns3:_="">
    <xsd:import namespace="219fff85-37a0-4f58-bf1d-995275967771"/>
    <xsd:import namespace="bad7250e-461d-42e8-ab1b-5338526622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ff85-37a0-4f58-bf1d-99527596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250e-461d-42e8-ab1b-53385266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268D-EDD4-4D62-A5D6-E4D72A754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6293A-03AB-4B00-8D65-7F028E53058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19fff85-37a0-4f58-bf1d-995275967771"/>
    <ds:schemaRef ds:uri="http://purl.org/dc/terms/"/>
    <ds:schemaRef ds:uri="http://purl.org/dc/elements/1.1/"/>
    <ds:schemaRef ds:uri="http://schemas.microsoft.com/office/infopath/2007/PartnerControls"/>
    <ds:schemaRef ds:uri="bad7250e-461d-42e8-ab1b-53385266221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802FA9-07C0-41A4-BA95-EFD101701937}"/>
</file>

<file path=customXml/itemProps4.xml><?xml version="1.0" encoding="utf-8"?>
<ds:datastoreItem xmlns:ds="http://schemas.openxmlformats.org/officeDocument/2006/customXml" ds:itemID="{B773EFBD-9DDD-4BCD-BDB1-0A946A1B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event</vt:lpstr>
    </vt:vector>
  </TitlesOfParts>
  <Company/>
  <LinksUpToDate>false</LinksUpToDate>
  <CharactersWithSpaces>1256</CharactersWithSpaces>
  <SharedDoc>false</SharedDoc>
  <HLinks>
    <vt:vector size="12" baseType="variant">
      <vt:variant>
        <vt:i4>6291507</vt:i4>
      </vt:variant>
      <vt:variant>
        <vt:i4>37</vt:i4>
      </vt:variant>
      <vt:variant>
        <vt:i4>0</vt:i4>
      </vt:variant>
      <vt:variant>
        <vt:i4>5</vt:i4>
      </vt:variant>
      <vt:variant>
        <vt:lpwstr>http://www.guildofpsychotherapists.org.uk/</vt:lpwstr>
      </vt:variant>
      <vt:variant>
        <vt:lpwstr/>
      </vt:variant>
      <vt:variant>
        <vt:i4>6553615</vt:i4>
      </vt:variant>
      <vt:variant>
        <vt:i4>0</vt:i4>
      </vt:variant>
      <vt:variant>
        <vt:i4>0</vt:i4>
      </vt:variant>
      <vt:variant>
        <vt:i4>5</vt:i4>
      </vt:variant>
      <vt:variant>
        <vt:lpwstr>mailto:admin@guildofpsychotherapis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event</dc:title>
  <dc:creator>esme.waterfield</dc:creator>
  <cp:lastModifiedBy>Pat</cp:lastModifiedBy>
  <cp:revision>2</cp:revision>
  <cp:lastPrinted>2017-09-06T16:38:00Z</cp:lastPrinted>
  <dcterms:created xsi:type="dcterms:W3CDTF">2019-09-20T09:18:00Z</dcterms:created>
  <dcterms:modified xsi:type="dcterms:W3CDTF">2019-09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E66E46F5F2346826238068EB47114</vt:lpwstr>
  </property>
</Properties>
</file>